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23" w:rsidRPr="00123E9E" w:rsidRDefault="00EF5023" w:rsidP="00EF50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3E9E">
        <w:rPr>
          <w:rFonts w:ascii="Times New Roman" w:hAnsi="Times New Roman" w:cs="Times New Roman"/>
          <w:b/>
          <w:sz w:val="32"/>
          <w:szCs w:val="32"/>
        </w:rPr>
        <w:t>МУЗИЧКА УКРШТЕНИЦА (учитељица Алексић Зорица)</w:t>
      </w:r>
    </w:p>
    <w:p w:rsidR="00EF5023" w:rsidRPr="00123E9E" w:rsidRDefault="00123E9E" w:rsidP="00123E9E">
      <w:pPr>
        <w:tabs>
          <w:tab w:val="left" w:pos="36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3E9E">
        <w:rPr>
          <w:rFonts w:ascii="Times New Roman" w:hAnsi="Times New Roman" w:cs="Times New Roman"/>
          <w:sz w:val="28"/>
          <w:szCs w:val="28"/>
        </w:rPr>
        <w:tab/>
      </w:r>
    </w:p>
    <w:p w:rsidR="00755569" w:rsidRPr="00123E9E" w:rsidRDefault="00123E9E" w:rsidP="001B2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B2D58" w:rsidRPr="00123E9E">
        <w:rPr>
          <w:rFonts w:ascii="Times New Roman" w:hAnsi="Times New Roman" w:cs="Times New Roman"/>
          <w:sz w:val="28"/>
          <w:szCs w:val="28"/>
        </w:rPr>
        <w:t xml:space="preserve">Реши </w:t>
      </w:r>
      <w:r w:rsidR="00EF5023" w:rsidRPr="00123E9E">
        <w:rPr>
          <w:rFonts w:ascii="Times New Roman" w:hAnsi="Times New Roman" w:cs="Times New Roman"/>
          <w:sz w:val="28"/>
          <w:szCs w:val="28"/>
        </w:rPr>
        <w:t>музичку укрштеницу .А</w:t>
      </w:r>
      <w:r w:rsidR="001B2D58" w:rsidRPr="00123E9E">
        <w:rPr>
          <w:rFonts w:ascii="Times New Roman" w:hAnsi="Times New Roman" w:cs="Times New Roman"/>
          <w:sz w:val="28"/>
          <w:szCs w:val="28"/>
        </w:rPr>
        <w:t xml:space="preserve">ко тачно одговориш на питања </w:t>
      </w:r>
      <w:proofErr w:type="gramStart"/>
      <w:r w:rsidR="001B2D58" w:rsidRPr="00123E9E">
        <w:rPr>
          <w:rFonts w:ascii="Times New Roman" w:hAnsi="Times New Roman" w:cs="Times New Roman"/>
          <w:sz w:val="28"/>
          <w:szCs w:val="28"/>
        </w:rPr>
        <w:t>водоравно ,</w:t>
      </w:r>
      <w:proofErr w:type="gramEnd"/>
      <w:r w:rsidR="001B2D58" w:rsidRPr="00123E9E">
        <w:rPr>
          <w:rFonts w:ascii="Times New Roman" w:hAnsi="Times New Roman" w:cs="Times New Roman"/>
          <w:sz w:val="28"/>
          <w:szCs w:val="28"/>
        </w:rPr>
        <w:t xml:space="preserve"> </w:t>
      </w:r>
      <w:r w:rsidR="00EF5023" w:rsidRPr="00123E9E">
        <w:rPr>
          <w:rFonts w:ascii="Times New Roman" w:hAnsi="Times New Roman" w:cs="Times New Roman"/>
          <w:sz w:val="28"/>
          <w:szCs w:val="28"/>
        </w:rPr>
        <w:t xml:space="preserve">под </w:t>
      </w:r>
      <w:r w:rsidR="00EF5023" w:rsidRPr="00662BEB">
        <w:rPr>
          <w:rFonts w:ascii="Times New Roman" w:hAnsi="Times New Roman" w:cs="Times New Roman"/>
          <w:b/>
          <w:sz w:val="28"/>
          <w:szCs w:val="28"/>
        </w:rPr>
        <w:t>бројем 1</w:t>
      </w:r>
      <w:r w:rsidR="00EF5023" w:rsidRPr="00123E9E">
        <w:rPr>
          <w:rFonts w:ascii="Times New Roman" w:hAnsi="Times New Roman" w:cs="Times New Roman"/>
          <w:sz w:val="28"/>
          <w:szCs w:val="28"/>
        </w:rPr>
        <w:t xml:space="preserve"> вертик</w:t>
      </w:r>
      <w:bookmarkStart w:id="0" w:name="_GoBack"/>
      <w:bookmarkEnd w:id="0"/>
      <w:r w:rsidR="00EF5023" w:rsidRPr="00123E9E">
        <w:rPr>
          <w:rFonts w:ascii="Times New Roman" w:hAnsi="Times New Roman" w:cs="Times New Roman"/>
          <w:sz w:val="28"/>
          <w:szCs w:val="28"/>
        </w:rPr>
        <w:t xml:space="preserve">ално , </w:t>
      </w:r>
      <w:r w:rsidR="001B2D58" w:rsidRPr="00123E9E">
        <w:rPr>
          <w:rFonts w:ascii="Times New Roman" w:hAnsi="Times New Roman" w:cs="Times New Roman"/>
          <w:sz w:val="28"/>
          <w:szCs w:val="28"/>
        </w:rPr>
        <w:t>добићеш</w:t>
      </w:r>
      <w:r w:rsidR="00EF5023" w:rsidRPr="00123E9E">
        <w:rPr>
          <w:rFonts w:ascii="Times New Roman" w:hAnsi="Times New Roman" w:cs="Times New Roman"/>
          <w:sz w:val="28"/>
          <w:szCs w:val="28"/>
        </w:rPr>
        <w:t xml:space="preserve"> </w:t>
      </w:r>
      <w:r w:rsidR="001B2D58" w:rsidRPr="00123E9E">
        <w:rPr>
          <w:rFonts w:ascii="Times New Roman" w:hAnsi="Times New Roman" w:cs="Times New Roman"/>
          <w:sz w:val="28"/>
          <w:szCs w:val="28"/>
        </w:rPr>
        <w:t xml:space="preserve">један важан музички појам : </w:t>
      </w:r>
    </w:p>
    <w:p w:rsidR="00EF5023" w:rsidRPr="00123E9E" w:rsidRDefault="00EF5023" w:rsidP="001B2D5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023" w:rsidRPr="00123E9E" w:rsidRDefault="00EF5023" w:rsidP="00EF5023">
      <w:pPr>
        <w:rPr>
          <w:sz w:val="32"/>
          <w:szCs w:val="32"/>
        </w:rPr>
      </w:pPr>
      <w:r w:rsidRPr="00EF502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123E9E">
        <w:rPr>
          <w:rFonts w:ascii="Times New Roman" w:hAnsi="Times New Roman" w:cs="Times New Roman"/>
          <w:b/>
          <w:sz w:val="32"/>
          <w:szCs w:val="32"/>
        </w:rPr>
        <w:t>ВОДОРАВНО</w:t>
      </w:r>
      <w:r w:rsidRPr="00123E9E">
        <w:rPr>
          <w:sz w:val="32"/>
          <w:szCs w:val="32"/>
        </w:rPr>
        <w:t>:</w:t>
      </w:r>
    </w:p>
    <w:p w:rsidR="00123E9E" w:rsidRPr="00EF5023" w:rsidRDefault="00123E9E" w:rsidP="00EF5023"/>
    <w:p w:rsidR="001B2D58" w:rsidRPr="00123E9E" w:rsidRDefault="001B2D58" w:rsidP="001B2D5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E9E">
        <w:rPr>
          <w:rFonts w:ascii="Times New Roman" w:hAnsi="Times New Roman" w:cs="Times New Roman"/>
          <w:sz w:val="28"/>
          <w:szCs w:val="28"/>
        </w:rPr>
        <w:t>Дубоки мушки певачки глас</w:t>
      </w:r>
    </w:p>
    <w:p w:rsidR="001B2D58" w:rsidRPr="00123E9E" w:rsidRDefault="001B2D58" w:rsidP="001B2D5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E9E">
        <w:rPr>
          <w:rFonts w:ascii="Times New Roman" w:hAnsi="Times New Roman" w:cs="Times New Roman"/>
          <w:sz w:val="28"/>
          <w:szCs w:val="28"/>
        </w:rPr>
        <w:t>Један од најпознатијих композитора свих времена , Волфганг Амадеус</w:t>
      </w:r>
    </w:p>
    <w:p w:rsidR="001B2D58" w:rsidRPr="00123E9E" w:rsidRDefault="001B2D58" w:rsidP="001B2D5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E9E">
        <w:rPr>
          <w:rFonts w:ascii="Times New Roman" w:hAnsi="Times New Roman" w:cs="Times New Roman"/>
          <w:sz w:val="28"/>
          <w:szCs w:val="28"/>
        </w:rPr>
        <w:t>Дувачки инструмент</w:t>
      </w:r>
    </w:p>
    <w:p w:rsidR="001B2D58" w:rsidRPr="00123E9E" w:rsidRDefault="00EF5023" w:rsidP="001B2D5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E9E">
        <w:rPr>
          <w:rFonts w:ascii="Times New Roman" w:hAnsi="Times New Roman" w:cs="Times New Roman"/>
          <w:sz w:val="28"/>
          <w:szCs w:val="28"/>
        </w:rPr>
        <w:t>Брзина којом се изводи музичко дело</w:t>
      </w:r>
    </w:p>
    <w:p w:rsidR="00EF5023" w:rsidRPr="00123E9E" w:rsidRDefault="00EF5023" w:rsidP="001B2D5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E9E">
        <w:rPr>
          <w:rFonts w:ascii="Times New Roman" w:hAnsi="Times New Roman" w:cs="Times New Roman"/>
          <w:sz w:val="28"/>
          <w:szCs w:val="28"/>
        </w:rPr>
        <w:t>Јачина којом се изводи музичко дело</w:t>
      </w:r>
    </w:p>
    <w:p w:rsidR="00EF5023" w:rsidRPr="00123E9E" w:rsidRDefault="00EF5023" w:rsidP="001B2D5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E9E">
        <w:rPr>
          <w:rFonts w:ascii="Times New Roman" w:hAnsi="Times New Roman" w:cs="Times New Roman"/>
          <w:sz w:val="28"/>
          <w:szCs w:val="28"/>
        </w:rPr>
        <w:t>Место у композицији које се не пева и не</w:t>
      </w:r>
      <w:r w:rsidR="00123E9E">
        <w:rPr>
          <w:rFonts w:ascii="Times New Roman" w:hAnsi="Times New Roman" w:cs="Times New Roman"/>
          <w:sz w:val="28"/>
          <w:szCs w:val="28"/>
        </w:rPr>
        <w:t xml:space="preserve"> </w:t>
      </w:r>
      <w:r w:rsidRPr="00123E9E">
        <w:rPr>
          <w:rFonts w:ascii="Times New Roman" w:hAnsi="Times New Roman" w:cs="Times New Roman"/>
          <w:sz w:val="28"/>
          <w:szCs w:val="28"/>
        </w:rPr>
        <w:t>свира</w:t>
      </w:r>
    </w:p>
    <w:p w:rsidR="00EF5023" w:rsidRPr="00123E9E" w:rsidRDefault="00EF5023" w:rsidP="001B2D5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E9E">
        <w:rPr>
          <w:rFonts w:ascii="Times New Roman" w:hAnsi="Times New Roman" w:cs="Times New Roman"/>
          <w:sz w:val="28"/>
          <w:szCs w:val="28"/>
        </w:rPr>
        <w:t>Знак за продужење нотне вредности</w:t>
      </w:r>
    </w:p>
    <w:p w:rsidR="00EF5023" w:rsidRPr="00123E9E" w:rsidRDefault="00EF5023" w:rsidP="001B2D5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E9E">
        <w:rPr>
          <w:rFonts w:ascii="Times New Roman" w:hAnsi="Times New Roman" w:cs="Times New Roman"/>
          <w:sz w:val="28"/>
          <w:szCs w:val="28"/>
        </w:rPr>
        <w:t xml:space="preserve">Понављање истих тактова у музици </w:t>
      </w:r>
    </w:p>
    <w:p w:rsidR="00EF5023" w:rsidRPr="00123E9E" w:rsidRDefault="00EF5023" w:rsidP="001B2D5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E9E">
        <w:rPr>
          <w:rFonts w:ascii="Times New Roman" w:hAnsi="Times New Roman" w:cs="Times New Roman"/>
          <w:sz w:val="28"/>
          <w:szCs w:val="28"/>
        </w:rPr>
        <w:t>Најпопуларнији гудачки инструмент</w:t>
      </w:r>
    </w:p>
    <w:p w:rsidR="00EF5023" w:rsidRPr="00123E9E" w:rsidRDefault="00EF5023" w:rsidP="001B2D5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E9E">
        <w:rPr>
          <w:rFonts w:ascii="Times New Roman" w:hAnsi="Times New Roman" w:cs="Times New Roman"/>
          <w:sz w:val="28"/>
          <w:szCs w:val="28"/>
        </w:rPr>
        <w:t xml:space="preserve">Презиме композитора </w:t>
      </w:r>
      <w:r w:rsidRPr="00123E9E">
        <w:rPr>
          <w:rFonts w:ascii="Times New Roman" w:hAnsi="Times New Roman" w:cs="Times New Roman"/>
          <w:i/>
          <w:sz w:val="28"/>
          <w:szCs w:val="28"/>
        </w:rPr>
        <w:t xml:space="preserve">Дечије симфоније </w:t>
      </w:r>
      <w:r w:rsidRPr="00123E9E">
        <w:rPr>
          <w:rFonts w:ascii="Times New Roman" w:hAnsi="Times New Roman" w:cs="Times New Roman"/>
          <w:sz w:val="28"/>
          <w:szCs w:val="28"/>
        </w:rPr>
        <w:t xml:space="preserve"> , Јозеф</w:t>
      </w:r>
    </w:p>
    <w:p w:rsidR="00EF5023" w:rsidRPr="00123E9E" w:rsidRDefault="00EF5023" w:rsidP="001B2D5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E9E">
        <w:rPr>
          <w:rFonts w:ascii="Times New Roman" w:hAnsi="Times New Roman" w:cs="Times New Roman"/>
          <w:sz w:val="28"/>
          <w:szCs w:val="28"/>
        </w:rPr>
        <w:t xml:space="preserve">Најмањи део музичке композиције </w:t>
      </w:r>
    </w:p>
    <w:p w:rsidR="001B2D58" w:rsidRDefault="001B2D58" w:rsidP="001B2D58">
      <w:pPr>
        <w:jc w:val="center"/>
      </w:pPr>
    </w:p>
    <w:p w:rsidR="00123E9E" w:rsidRDefault="00123E9E" w:rsidP="001B2D58">
      <w:pPr>
        <w:jc w:val="center"/>
      </w:pPr>
    </w:p>
    <w:p w:rsidR="00123E9E" w:rsidRDefault="00123E9E" w:rsidP="001B2D5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"/>
        <w:gridCol w:w="680"/>
        <w:gridCol w:w="679"/>
        <w:gridCol w:w="687"/>
        <w:gridCol w:w="687"/>
        <w:gridCol w:w="687"/>
        <w:gridCol w:w="691"/>
        <w:gridCol w:w="691"/>
        <w:gridCol w:w="685"/>
        <w:gridCol w:w="685"/>
        <w:gridCol w:w="691"/>
        <w:gridCol w:w="684"/>
        <w:gridCol w:w="682"/>
        <w:gridCol w:w="682"/>
      </w:tblGrid>
      <w:tr w:rsidR="00123E9E" w:rsidRPr="001B2D58" w:rsidTr="00D77D17">
        <w:tc>
          <w:tcPr>
            <w:tcW w:w="665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123E9E" w:rsidRPr="00EF5023" w:rsidRDefault="00123E9E" w:rsidP="00D7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02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85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E9E" w:rsidRPr="001B2D58" w:rsidTr="00D77D17">
        <w:tc>
          <w:tcPr>
            <w:tcW w:w="665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123E9E" w:rsidRPr="00EF5023" w:rsidRDefault="00123E9E" w:rsidP="00D7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02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87" w:type="dxa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123E9E" w:rsidRPr="00EF5023" w:rsidRDefault="00123E9E" w:rsidP="00D7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E9E" w:rsidRPr="001B2D58" w:rsidTr="00D77D17">
        <w:tc>
          <w:tcPr>
            <w:tcW w:w="665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123E9E" w:rsidRPr="00EF5023" w:rsidRDefault="00123E9E" w:rsidP="00D7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02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91" w:type="dxa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123E9E" w:rsidRPr="00EF5023" w:rsidRDefault="00123E9E" w:rsidP="00D7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E9E" w:rsidRPr="001B2D58" w:rsidTr="00D77D17">
        <w:tc>
          <w:tcPr>
            <w:tcW w:w="665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123E9E" w:rsidRPr="00EF5023" w:rsidRDefault="00123E9E" w:rsidP="00D7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02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91" w:type="dxa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123E9E" w:rsidRPr="00EF5023" w:rsidRDefault="00123E9E" w:rsidP="00D7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E9E" w:rsidRPr="001B2D58" w:rsidTr="00D77D17">
        <w:tc>
          <w:tcPr>
            <w:tcW w:w="665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123E9E" w:rsidRPr="00EF5023" w:rsidRDefault="00123E9E" w:rsidP="00D7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023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87" w:type="dxa"/>
          </w:tcPr>
          <w:p w:rsidR="00123E9E" w:rsidRPr="001B2D58" w:rsidRDefault="00123E9E" w:rsidP="00123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123E9E" w:rsidRPr="00EF5023" w:rsidRDefault="00123E9E" w:rsidP="00D7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E9E" w:rsidRPr="001B2D58" w:rsidTr="00D77D17">
        <w:tc>
          <w:tcPr>
            <w:tcW w:w="665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123E9E" w:rsidRPr="00EF5023" w:rsidRDefault="00123E9E" w:rsidP="00D7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023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91" w:type="dxa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123E9E" w:rsidRPr="00EF5023" w:rsidRDefault="00123E9E" w:rsidP="00D7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E9E" w:rsidRPr="001B2D58" w:rsidTr="00D77D17">
        <w:tc>
          <w:tcPr>
            <w:tcW w:w="665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123E9E" w:rsidRPr="00EF5023" w:rsidRDefault="00123E9E" w:rsidP="00D7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023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87" w:type="dxa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123E9E" w:rsidRPr="00EF5023" w:rsidRDefault="00123E9E" w:rsidP="00D7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E9E" w:rsidRPr="001B2D58" w:rsidTr="00D77D17">
        <w:tc>
          <w:tcPr>
            <w:tcW w:w="665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123E9E" w:rsidRPr="00EF5023" w:rsidRDefault="00123E9E" w:rsidP="00D7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023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91" w:type="dxa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123E9E" w:rsidRPr="00EF5023" w:rsidRDefault="00123E9E" w:rsidP="00D7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E9E" w:rsidRPr="001B2D58" w:rsidTr="00D77D17">
        <w:tc>
          <w:tcPr>
            <w:tcW w:w="665" w:type="dxa"/>
          </w:tcPr>
          <w:p w:rsidR="00123E9E" w:rsidRPr="00EF5023" w:rsidRDefault="00123E9E" w:rsidP="00D7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023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80" w:type="dxa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123E9E" w:rsidRPr="00EF5023" w:rsidRDefault="00123E9E" w:rsidP="00D7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E9E" w:rsidRPr="001B2D58" w:rsidTr="00D77D17">
        <w:tc>
          <w:tcPr>
            <w:tcW w:w="665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123E9E" w:rsidRPr="00EF5023" w:rsidRDefault="00123E9E" w:rsidP="00D7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023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91" w:type="dxa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123E9E" w:rsidRPr="00EF5023" w:rsidRDefault="00123E9E" w:rsidP="00D7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E9E" w:rsidRPr="001B2D58" w:rsidTr="00D77D17">
        <w:tc>
          <w:tcPr>
            <w:tcW w:w="665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123E9E" w:rsidRPr="00EF5023" w:rsidRDefault="00123E9E" w:rsidP="00D7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023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687" w:type="dxa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123E9E" w:rsidRPr="00EF5023" w:rsidRDefault="00123E9E" w:rsidP="00D7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E9E" w:rsidRPr="001B2D58" w:rsidTr="00D77D17">
        <w:trPr>
          <w:trHeight w:val="170"/>
        </w:trPr>
        <w:tc>
          <w:tcPr>
            <w:tcW w:w="665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123E9E" w:rsidRPr="00EF5023" w:rsidRDefault="00123E9E" w:rsidP="00D7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023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691" w:type="dxa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123E9E" w:rsidRPr="00EF5023" w:rsidRDefault="00123E9E" w:rsidP="00D7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BFBFBF" w:themeFill="background1" w:themeFillShade="BF"/>
          </w:tcPr>
          <w:p w:rsidR="00123E9E" w:rsidRPr="001B2D58" w:rsidRDefault="00123E9E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3E9E" w:rsidRDefault="00123E9E" w:rsidP="001B2D58">
      <w:pPr>
        <w:jc w:val="center"/>
      </w:pPr>
    </w:p>
    <w:p w:rsidR="00123E9E" w:rsidRDefault="00123E9E" w:rsidP="001B2D58">
      <w:pPr>
        <w:jc w:val="center"/>
      </w:pPr>
    </w:p>
    <w:p w:rsidR="00123E9E" w:rsidRDefault="00123E9E" w:rsidP="001B2D58">
      <w:pPr>
        <w:jc w:val="center"/>
      </w:pPr>
    </w:p>
    <w:p w:rsidR="00123E9E" w:rsidRDefault="00123E9E" w:rsidP="001B2D58">
      <w:pPr>
        <w:jc w:val="center"/>
      </w:pPr>
    </w:p>
    <w:p w:rsidR="00123E9E" w:rsidRDefault="00123E9E" w:rsidP="00123E9E"/>
    <w:p w:rsidR="00123E9E" w:rsidRPr="00123E9E" w:rsidRDefault="00123E9E" w:rsidP="00123E9E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</w:t>
      </w:r>
      <w:r w:rsidRPr="00123E9E">
        <w:rPr>
          <w:rFonts w:ascii="Times New Roman" w:hAnsi="Times New Roman" w:cs="Times New Roman"/>
          <w:b/>
          <w:sz w:val="28"/>
          <w:szCs w:val="28"/>
        </w:rPr>
        <w:t>Решење:</w:t>
      </w:r>
    </w:p>
    <w:p w:rsidR="00123E9E" w:rsidRDefault="00123E9E" w:rsidP="00123E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"/>
        <w:gridCol w:w="680"/>
        <w:gridCol w:w="679"/>
        <w:gridCol w:w="687"/>
        <w:gridCol w:w="687"/>
        <w:gridCol w:w="687"/>
        <w:gridCol w:w="691"/>
        <w:gridCol w:w="691"/>
        <w:gridCol w:w="685"/>
        <w:gridCol w:w="685"/>
        <w:gridCol w:w="691"/>
        <w:gridCol w:w="684"/>
        <w:gridCol w:w="682"/>
        <w:gridCol w:w="682"/>
      </w:tblGrid>
      <w:tr w:rsidR="001B2D58" w:rsidRPr="001B2D58" w:rsidTr="00D77D17">
        <w:tc>
          <w:tcPr>
            <w:tcW w:w="665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1B2D58" w:rsidRPr="00EF5023" w:rsidRDefault="001B2D58" w:rsidP="00D7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02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85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58" w:rsidRPr="001B2D58" w:rsidTr="00D77D17">
        <w:tc>
          <w:tcPr>
            <w:tcW w:w="665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1B2D58" w:rsidRPr="00EF5023" w:rsidRDefault="001B2D58" w:rsidP="00D7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02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87" w:type="dxa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D5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91" w:type="dxa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D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91" w:type="dxa"/>
          </w:tcPr>
          <w:p w:rsidR="001B2D58" w:rsidRPr="00EF5023" w:rsidRDefault="001B2D58" w:rsidP="00D7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02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685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58" w:rsidRPr="001B2D58" w:rsidTr="00D77D17">
        <w:tc>
          <w:tcPr>
            <w:tcW w:w="665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1B2D58" w:rsidRPr="00EF5023" w:rsidRDefault="001B2D58" w:rsidP="00D7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02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91" w:type="dxa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D5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91" w:type="dxa"/>
          </w:tcPr>
          <w:p w:rsidR="001B2D58" w:rsidRPr="00EF5023" w:rsidRDefault="001B2D58" w:rsidP="00D7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02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685" w:type="dxa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D5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685" w:type="dxa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D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91" w:type="dxa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D5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684" w:type="dxa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D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682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58" w:rsidRPr="001B2D58" w:rsidTr="00D77D17">
        <w:tc>
          <w:tcPr>
            <w:tcW w:w="665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1B2D58" w:rsidRPr="00EF5023" w:rsidRDefault="001B2D58" w:rsidP="00D7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02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91" w:type="dxa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D5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691" w:type="dxa"/>
          </w:tcPr>
          <w:p w:rsidR="001B2D58" w:rsidRPr="00EF5023" w:rsidRDefault="001B2D58" w:rsidP="00D7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023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685" w:type="dxa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D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85" w:type="dxa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D5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691" w:type="dxa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D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684" w:type="dxa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D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82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58" w:rsidRPr="001B2D58" w:rsidTr="00D77D17">
        <w:tc>
          <w:tcPr>
            <w:tcW w:w="665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1B2D58" w:rsidRPr="00EF5023" w:rsidRDefault="001B2D58" w:rsidP="00D7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023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87" w:type="dxa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D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691" w:type="dxa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D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91" w:type="dxa"/>
          </w:tcPr>
          <w:p w:rsidR="001B2D58" w:rsidRPr="00EF5023" w:rsidRDefault="001B2D58" w:rsidP="00D7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023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685" w:type="dxa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D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5" w:type="dxa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D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691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58" w:rsidRPr="001B2D58" w:rsidTr="00D77D17">
        <w:tc>
          <w:tcPr>
            <w:tcW w:w="665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1B2D58" w:rsidRPr="00EF5023" w:rsidRDefault="001B2D58" w:rsidP="00D7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023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91" w:type="dxa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D5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91" w:type="dxa"/>
          </w:tcPr>
          <w:p w:rsidR="001B2D58" w:rsidRPr="00EF5023" w:rsidRDefault="001B2D58" w:rsidP="00D7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02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685" w:type="dxa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D5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85" w:type="dxa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D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91" w:type="dxa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D5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84" w:type="dxa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D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82" w:type="dxa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D5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82" w:type="dxa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D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B2D58" w:rsidRPr="001B2D58" w:rsidTr="00D77D17">
        <w:tc>
          <w:tcPr>
            <w:tcW w:w="665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1B2D58" w:rsidRPr="00EF5023" w:rsidRDefault="001B2D58" w:rsidP="00D7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023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87" w:type="dxa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D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7" w:type="dxa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D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91" w:type="dxa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D5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691" w:type="dxa"/>
          </w:tcPr>
          <w:p w:rsidR="001B2D58" w:rsidRPr="00EF5023" w:rsidRDefault="001B2D58" w:rsidP="00D7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023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685" w:type="dxa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D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85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58" w:rsidRPr="001B2D58" w:rsidTr="00EF5023">
        <w:tc>
          <w:tcPr>
            <w:tcW w:w="665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1B2D58" w:rsidRPr="00EF5023" w:rsidRDefault="001B2D58" w:rsidP="00D7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023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91" w:type="dxa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D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691" w:type="dxa"/>
          </w:tcPr>
          <w:p w:rsidR="001B2D58" w:rsidRPr="00EF5023" w:rsidRDefault="001B2D58" w:rsidP="00D7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02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685" w:type="dxa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D5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685" w:type="dxa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D5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91" w:type="dxa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D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84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58" w:rsidRPr="001B2D58" w:rsidTr="00D77D17">
        <w:tc>
          <w:tcPr>
            <w:tcW w:w="665" w:type="dxa"/>
          </w:tcPr>
          <w:p w:rsidR="001B2D58" w:rsidRPr="00EF5023" w:rsidRDefault="001B2D58" w:rsidP="00D7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023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80" w:type="dxa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D5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679" w:type="dxa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D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87" w:type="dxa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D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7" w:type="dxa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D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87" w:type="dxa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D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691" w:type="dxa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D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91" w:type="dxa"/>
          </w:tcPr>
          <w:p w:rsidR="001B2D58" w:rsidRPr="00EF5023" w:rsidRDefault="001B2D58" w:rsidP="00D7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023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</w:p>
        </w:tc>
        <w:tc>
          <w:tcPr>
            <w:tcW w:w="685" w:type="dxa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D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85" w:type="dxa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D58">
              <w:rPr>
                <w:rFonts w:ascii="Times New Roman" w:hAnsi="Times New Roman" w:cs="Times New Roman"/>
                <w:sz w:val="28"/>
                <w:szCs w:val="28"/>
              </w:rPr>
              <w:t>Ј</w:t>
            </w:r>
          </w:p>
        </w:tc>
        <w:tc>
          <w:tcPr>
            <w:tcW w:w="691" w:type="dxa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D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84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58" w:rsidRPr="001B2D58" w:rsidTr="00D77D17">
        <w:tc>
          <w:tcPr>
            <w:tcW w:w="665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1B2D58" w:rsidRPr="00EF5023" w:rsidRDefault="001B2D58" w:rsidP="00D7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023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91" w:type="dxa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D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91" w:type="dxa"/>
          </w:tcPr>
          <w:p w:rsidR="001B2D58" w:rsidRPr="00EF5023" w:rsidRDefault="001B2D58" w:rsidP="00D7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02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685" w:type="dxa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D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685" w:type="dxa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D5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691" w:type="dxa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D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84" w:type="dxa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D5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82" w:type="dxa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D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82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58" w:rsidRPr="001B2D58" w:rsidTr="00D77D17">
        <w:tc>
          <w:tcPr>
            <w:tcW w:w="665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1B2D58" w:rsidRPr="00EF5023" w:rsidRDefault="001B2D58" w:rsidP="00D7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023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687" w:type="dxa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D5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1" w:type="dxa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D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91" w:type="dxa"/>
          </w:tcPr>
          <w:p w:rsidR="001B2D58" w:rsidRPr="00EF5023" w:rsidRDefault="001B2D58" w:rsidP="00D7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023">
              <w:rPr>
                <w:rFonts w:ascii="Times New Roman" w:hAnsi="Times New Roman" w:cs="Times New Roman"/>
                <w:b/>
                <w:sz w:val="28"/>
                <w:szCs w:val="28"/>
              </w:rPr>
              <w:t>Ј</w:t>
            </w:r>
          </w:p>
        </w:tc>
        <w:tc>
          <w:tcPr>
            <w:tcW w:w="685" w:type="dxa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D5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85" w:type="dxa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D5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91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58" w:rsidRPr="001B2D58" w:rsidTr="00D77D17">
        <w:trPr>
          <w:trHeight w:val="170"/>
        </w:trPr>
        <w:tc>
          <w:tcPr>
            <w:tcW w:w="665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1B2D58" w:rsidRPr="00EF5023" w:rsidRDefault="001B2D58" w:rsidP="00D7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023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691" w:type="dxa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D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691" w:type="dxa"/>
          </w:tcPr>
          <w:p w:rsidR="001B2D58" w:rsidRPr="00EF5023" w:rsidRDefault="001B2D58" w:rsidP="00D7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02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685" w:type="dxa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D5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85" w:type="dxa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D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691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BFBFBF" w:themeFill="background1" w:themeFillShade="BF"/>
          </w:tcPr>
          <w:p w:rsidR="001B2D58" w:rsidRPr="001B2D58" w:rsidRDefault="001B2D58" w:rsidP="00D7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D58" w:rsidRPr="001B2D58" w:rsidRDefault="001B2D58" w:rsidP="001B2D58">
      <w:pPr>
        <w:jc w:val="center"/>
      </w:pPr>
    </w:p>
    <w:sectPr w:rsidR="001B2D58" w:rsidRPr="001B2D58" w:rsidSect="007555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72B"/>
    <w:multiLevelType w:val="hybridMultilevel"/>
    <w:tmpl w:val="32C2A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787C23"/>
    <w:rsid w:val="00123E9E"/>
    <w:rsid w:val="001B2D58"/>
    <w:rsid w:val="00662BEB"/>
    <w:rsid w:val="00755569"/>
    <w:rsid w:val="00787C23"/>
    <w:rsid w:val="00DF59FE"/>
    <w:rsid w:val="00E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5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7C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2D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DA70-1B84-4889-B1CE-AE9B9930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ti Toshiba Laptop</dc:creator>
  <cp:lastModifiedBy>Nastavnici</cp:lastModifiedBy>
  <cp:revision>2</cp:revision>
  <dcterms:created xsi:type="dcterms:W3CDTF">2014-10-07T13:41:00Z</dcterms:created>
  <dcterms:modified xsi:type="dcterms:W3CDTF">2014-10-07T14:25:00Z</dcterms:modified>
</cp:coreProperties>
</file>